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77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</w:tblGrid>
      <w:tr w:rsidR="003A562B" w:rsidRPr="007579EA" w14:paraId="1D54840D" w14:textId="77777777" w:rsidTr="00AF447A">
        <w:trPr>
          <w:trHeight w:val="1888"/>
        </w:trPr>
        <w:tc>
          <w:tcPr>
            <w:tcW w:w="1754" w:type="dxa"/>
            <w:shd w:val="clear" w:color="auto" w:fill="FFCCFF"/>
            <w:vAlign w:val="center"/>
          </w:tcPr>
          <w:p w14:paraId="3CE0308E" w14:textId="77777777" w:rsidR="00204C8B" w:rsidRPr="007579EA" w:rsidRDefault="00C02E15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起點</w:t>
            </w:r>
          </w:p>
          <w:p w14:paraId="67480B35" w14:textId="357C1805" w:rsidR="00337FAF" w:rsidRPr="007579EA" w:rsidRDefault="00337FAF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拿2000</w:t>
            </w:r>
          </w:p>
        </w:tc>
        <w:tc>
          <w:tcPr>
            <w:tcW w:w="1754" w:type="dxa"/>
            <w:shd w:val="clear" w:color="auto" w:fill="FFFFCC"/>
            <w:vAlign w:val="center"/>
          </w:tcPr>
          <w:p w14:paraId="1FFC61A6" w14:textId="77777777" w:rsidR="00C02E15" w:rsidRPr="007579EA" w:rsidRDefault="00A13CFF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蛋糕</w:t>
            </w:r>
          </w:p>
          <w:p w14:paraId="51E2E3F1" w14:textId="6337937C" w:rsidR="00A13CFF" w:rsidRPr="007579EA" w:rsidRDefault="00A13CFF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  <w:tc>
          <w:tcPr>
            <w:tcW w:w="1754" w:type="dxa"/>
            <w:shd w:val="clear" w:color="auto" w:fill="CCFFFF"/>
            <w:vAlign w:val="center"/>
          </w:tcPr>
          <w:p w14:paraId="084F7FC7" w14:textId="5351B677" w:rsidR="00C02E15" w:rsidRPr="007579EA" w:rsidRDefault="007579E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哈密</w:t>
            </w:r>
            <w:r w:rsidR="00A13CFF"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瓜</w:t>
            </w:r>
          </w:p>
          <w:p w14:paraId="6CE5A5FE" w14:textId="71AD4EDD" w:rsidR="00A97E5A" w:rsidRPr="007579EA" w:rsidRDefault="00E0468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</w:t>
            </w:r>
            <w:r w:rsidR="003B67CC"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  <w:tc>
          <w:tcPr>
            <w:tcW w:w="1754" w:type="dxa"/>
            <w:shd w:val="clear" w:color="auto" w:fill="FFCC99"/>
            <w:vAlign w:val="center"/>
          </w:tcPr>
          <w:p w14:paraId="411E0406" w14:textId="0303FBFF" w:rsidR="00C02E15" w:rsidRPr="007579EA" w:rsidRDefault="00AF447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草莓大福</w:t>
            </w:r>
          </w:p>
          <w:p w14:paraId="378D32AC" w14:textId="27F9D7B1" w:rsidR="003B67CC" w:rsidRPr="007579EA" w:rsidRDefault="007579E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7</w:t>
            </w:r>
            <w:r w:rsidR="003B67CC"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  <w:tc>
          <w:tcPr>
            <w:tcW w:w="1754" w:type="dxa"/>
            <w:shd w:val="clear" w:color="auto" w:fill="CCCCFF"/>
            <w:vAlign w:val="center"/>
          </w:tcPr>
          <w:p w14:paraId="3EDDB7D1" w14:textId="151B4489" w:rsidR="00C02E15" w:rsidRPr="007579EA" w:rsidRDefault="007579E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冰淇淋</w:t>
            </w:r>
          </w:p>
          <w:p w14:paraId="5AE1A3C4" w14:textId="5220F1F1" w:rsidR="003B67CC" w:rsidRPr="007579EA" w:rsidRDefault="00337FAF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400</w:t>
            </w:r>
          </w:p>
        </w:tc>
      </w:tr>
      <w:tr w:rsidR="00262CD6" w:rsidRPr="007579EA" w14:paraId="620805DA" w14:textId="77777777" w:rsidTr="005476A6">
        <w:trPr>
          <w:trHeight w:val="1888"/>
        </w:trPr>
        <w:tc>
          <w:tcPr>
            <w:tcW w:w="1754" w:type="dxa"/>
            <w:shd w:val="clear" w:color="auto" w:fill="CCCCFF"/>
            <w:vAlign w:val="center"/>
          </w:tcPr>
          <w:p w14:paraId="4E5AA523" w14:textId="07BB8229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爆米花</w:t>
            </w:r>
          </w:p>
          <w:p w14:paraId="067E1552" w14:textId="609E2B70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400</w:t>
            </w:r>
          </w:p>
        </w:tc>
        <w:tc>
          <w:tcPr>
            <w:tcW w:w="5262" w:type="dxa"/>
            <w:gridSpan w:val="3"/>
            <w:vMerge w:val="restart"/>
            <w:shd w:val="clear" w:color="auto" w:fill="auto"/>
            <w:vAlign w:val="center"/>
          </w:tcPr>
          <w:p w14:paraId="50652F70" w14:textId="1B4B5378" w:rsidR="00262CD6" w:rsidRPr="007579EA" w:rsidRDefault="000D508A" w:rsidP="00262CD6">
            <w:pPr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BABD05" wp14:editId="660E928D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2630805</wp:posOffset>
                  </wp:positionV>
                  <wp:extent cx="2428875" cy="2428875"/>
                  <wp:effectExtent l="0" t="0" r="0" b="0"/>
                  <wp:wrapNone/>
                  <wp:docPr id="3" name="圖片 3" descr="糟糕 Gummy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糟糕 Gummy Monste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2F65B5" wp14:editId="559DE81F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462915</wp:posOffset>
                  </wp:positionV>
                  <wp:extent cx="1866900" cy="1866900"/>
                  <wp:effectExtent l="0" t="0" r="0" b="0"/>
                  <wp:wrapNone/>
                  <wp:docPr id="2" name="圖片 2" descr="披薩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披薩 Pusheen 貓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5DBF6" wp14:editId="3E7CA81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52220</wp:posOffset>
                      </wp:positionV>
                      <wp:extent cx="3241675" cy="8953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167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801A89" w14:textId="186FA405" w:rsidR="00262CD6" w:rsidRPr="005476A6" w:rsidRDefault="00262CD6" w:rsidP="00262CD6">
                                  <w:pPr>
                                    <w:jc w:val="center"/>
                                    <w:rPr>
                                      <w:rFonts w:ascii="文鼎甜妞體P" w:eastAsia="文鼎甜妞體P" w:hAnsi="新細明體" w:cs="新細明體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rgbClr w14:val="FF99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76A6">
                                    <w:rPr>
                                      <w:rFonts w:ascii="文鼎甜妞體P" w:eastAsia="文鼎甜妞體P" w:hAnsi="新細明體" w:cs="新細明體" w:hint="eastAsia"/>
                                      <w:b/>
                                      <w:color w:val="F7CAAC" w:themeColor="accent2" w:themeTint="66"/>
                                      <w:sz w:val="96"/>
                                      <w:szCs w:val="96"/>
                                      <w14:textOutline w14:w="11112" w14:cap="flat" w14:cmpd="sng" w14:algn="ctr">
                                        <w14:solidFill>
                                          <w14:srgbClr w14:val="FF99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好吃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5D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4.55pt;margin-top:98.6pt;width:255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" filled="f" stroked="f">
                      <v:textbox>
                        <w:txbxContent>
                          <w:p w14:paraId="4B801A89" w14:textId="186FA405" w:rsidR="00262CD6" w:rsidRPr="005476A6" w:rsidRDefault="00262CD6" w:rsidP="00262CD6">
                            <w:pPr>
                              <w:jc w:val="center"/>
                              <w:rPr>
                                <w:rFonts w:ascii="文鼎甜妞體P" w:eastAsia="文鼎甜妞體P" w:hAnsi="新細明體" w:cs="新細明體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6A6">
                              <w:rPr>
                                <w:rFonts w:ascii="文鼎甜妞體P" w:eastAsia="文鼎甜妞體P" w:hAnsi="新細明體" w:cs="新細明體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好吃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4" w:type="dxa"/>
            <w:shd w:val="clear" w:color="auto" w:fill="CCECFF"/>
            <w:vAlign w:val="center"/>
          </w:tcPr>
          <w:p w14:paraId="54D9B4DA" w14:textId="38120793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蘋果</w:t>
            </w:r>
          </w:p>
          <w:p w14:paraId="3EFBEEE1" w14:textId="109981AF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</w:tr>
      <w:tr w:rsidR="00262CD6" w:rsidRPr="007579EA" w14:paraId="15CAC226" w14:textId="77777777" w:rsidTr="005476A6">
        <w:trPr>
          <w:trHeight w:val="1888"/>
        </w:trPr>
        <w:tc>
          <w:tcPr>
            <w:tcW w:w="1754" w:type="dxa"/>
            <w:shd w:val="clear" w:color="auto" w:fill="FBE4D5" w:themeFill="accent2" w:themeFillTint="33"/>
            <w:vAlign w:val="center"/>
          </w:tcPr>
          <w:p w14:paraId="2FCA947F" w14:textId="646B5E31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燒肉</w:t>
            </w:r>
          </w:p>
          <w:p w14:paraId="5ED34097" w14:textId="50692299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8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14:paraId="6961CCD3" w14:textId="68616475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754" w:type="dxa"/>
            <w:shd w:val="clear" w:color="auto" w:fill="CCFFCC"/>
            <w:vAlign w:val="center"/>
          </w:tcPr>
          <w:p w14:paraId="67FBB109" w14:textId="1A998E70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炒飯</w:t>
            </w:r>
          </w:p>
          <w:p w14:paraId="3DC3A62C" w14:textId="5A4E76F2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300</w:t>
            </w:r>
          </w:p>
        </w:tc>
      </w:tr>
      <w:tr w:rsidR="00262CD6" w:rsidRPr="007579EA" w14:paraId="27BA9972" w14:textId="77777777" w:rsidTr="005476A6">
        <w:trPr>
          <w:trHeight w:val="1888"/>
        </w:trPr>
        <w:tc>
          <w:tcPr>
            <w:tcW w:w="1754" w:type="dxa"/>
            <w:shd w:val="clear" w:color="auto" w:fill="CCFFFF"/>
            <w:vAlign w:val="center"/>
          </w:tcPr>
          <w:p w14:paraId="2F4D6E49" w14:textId="1462E9DB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橘子</w:t>
            </w:r>
          </w:p>
          <w:p w14:paraId="3997C327" w14:textId="5F9FCC7B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14:paraId="0E268903" w14:textId="2A09F5DB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754" w:type="dxa"/>
            <w:shd w:val="clear" w:color="auto" w:fill="CCECFF"/>
            <w:vAlign w:val="center"/>
          </w:tcPr>
          <w:p w14:paraId="4549E770" w14:textId="77777777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冬瓜</w:t>
            </w:r>
          </w:p>
          <w:p w14:paraId="7762E365" w14:textId="13D95517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</w:tr>
      <w:tr w:rsidR="00262CD6" w:rsidRPr="007579EA" w14:paraId="0220C8C3" w14:textId="77777777" w:rsidTr="001D1865">
        <w:trPr>
          <w:trHeight w:val="1888"/>
        </w:trPr>
        <w:tc>
          <w:tcPr>
            <w:tcW w:w="1754" w:type="dxa"/>
            <w:shd w:val="clear" w:color="auto" w:fill="FFFFCC"/>
            <w:vAlign w:val="center"/>
          </w:tcPr>
          <w:p w14:paraId="5B05A7CB" w14:textId="4D42D1F0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薯條</w:t>
            </w:r>
          </w:p>
          <w:p w14:paraId="002CD735" w14:textId="204EB6B9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30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14:paraId="5348ADBF" w14:textId="169D8FC6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754" w:type="dxa"/>
            <w:shd w:val="clear" w:color="auto" w:fill="FFFFCC"/>
            <w:vAlign w:val="center"/>
          </w:tcPr>
          <w:p w14:paraId="263E59A6" w14:textId="6D89A78A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紅茶</w:t>
            </w:r>
          </w:p>
          <w:p w14:paraId="4101EE53" w14:textId="54ED5703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80</w:t>
            </w:r>
          </w:p>
        </w:tc>
      </w:tr>
      <w:tr w:rsidR="00262CD6" w:rsidRPr="007579EA" w14:paraId="58FA285F" w14:textId="77777777" w:rsidTr="005476A6">
        <w:trPr>
          <w:trHeight w:val="1888"/>
        </w:trPr>
        <w:tc>
          <w:tcPr>
            <w:tcW w:w="1754" w:type="dxa"/>
            <w:shd w:val="clear" w:color="auto" w:fill="FBE4D5" w:themeFill="accent2" w:themeFillTint="33"/>
            <w:vAlign w:val="center"/>
          </w:tcPr>
          <w:p w14:paraId="27216AA2" w14:textId="0CBF2AEF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巧克力</w:t>
            </w:r>
          </w:p>
          <w:p w14:paraId="49FA3683" w14:textId="440193E1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5</w:t>
            </w: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0</w:t>
            </w: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0</w:t>
            </w:r>
          </w:p>
        </w:tc>
        <w:tc>
          <w:tcPr>
            <w:tcW w:w="5262" w:type="dxa"/>
            <w:gridSpan w:val="3"/>
            <w:vMerge/>
            <w:shd w:val="clear" w:color="auto" w:fill="auto"/>
            <w:vAlign w:val="center"/>
          </w:tcPr>
          <w:p w14:paraId="1F0A2A4A" w14:textId="734A8EB6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754" w:type="dxa"/>
            <w:shd w:val="clear" w:color="auto" w:fill="CCFFFF"/>
            <w:vAlign w:val="center"/>
          </w:tcPr>
          <w:p w14:paraId="1B562EB1" w14:textId="7592D645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三明治</w:t>
            </w:r>
          </w:p>
          <w:p w14:paraId="347DCBA4" w14:textId="101CCDEF" w:rsidR="00262CD6" w:rsidRPr="007579EA" w:rsidRDefault="00262CD6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</w:tr>
      <w:tr w:rsidR="003A562B" w:rsidRPr="007579EA" w14:paraId="353A5C83" w14:textId="77777777" w:rsidTr="00262CD6">
        <w:trPr>
          <w:trHeight w:val="1888"/>
        </w:trPr>
        <w:tc>
          <w:tcPr>
            <w:tcW w:w="1754" w:type="dxa"/>
            <w:shd w:val="clear" w:color="auto" w:fill="CCFFCC"/>
            <w:vAlign w:val="center"/>
          </w:tcPr>
          <w:p w14:paraId="2028EABC" w14:textId="77777777" w:rsidR="00E0468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馬卡龍</w:t>
            </w:r>
          </w:p>
          <w:p w14:paraId="5D0715CA" w14:textId="7232F241" w:rsidR="00C848F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300</w:t>
            </w:r>
          </w:p>
        </w:tc>
        <w:tc>
          <w:tcPr>
            <w:tcW w:w="1754" w:type="dxa"/>
            <w:shd w:val="clear" w:color="auto" w:fill="FF9999"/>
            <w:vAlign w:val="center"/>
          </w:tcPr>
          <w:p w14:paraId="2F4A523D" w14:textId="5D4865A5" w:rsidR="00E04684" w:rsidRPr="007579EA" w:rsidRDefault="007579E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珍珠</w:t>
            </w:r>
            <w:r w:rsidR="00C848F4"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奶茶</w:t>
            </w:r>
          </w:p>
          <w:p w14:paraId="73DBC6BD" w14:textId="375BA664" w:rsidR="00E04684" w:rsidRPr="007579EA" w:rsidRDefault="007579EA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>
              <w:rPr>
                <w:rFonts w:ascii="清松手寫體2" w:eastAsia="清松手寫體2" w:hAnsi="清松手寫體2" w:hint="eastAsia"/>
                <w:sz w:val="36"/>
                <w:szCs w:val="36"/>
              </w:rPr>
              <w:t>200</w:t>
            </w:r>
          </w:p>
        </w:tc>
        <w:tc>
          <w:tcPr>
            <w:tcW w:w="1754" w:type="dxa"/>
            <w:shd w:val="clear" w:color="auto" w:fill="CCCCFF"/>
            <w:vAlign w:val="center"/>
          </w:tcPr>
          <w:p w14:paraId="5EEE0FDC" w14:textId="4CEA870C" w:rsidR="00E0468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餅乾</w:t>
            </w:r>
          </w:p>
          <w:p w14:paraId="0BBD8B32" w14:textId="2BF03499" w:rsidR="00E0468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0</w:t>
            </w:r>
          </w:p>
        </w:tc>
        <w:tc>
          <w:tcPr>
            <w:tcW w:w="1754" w:type="dxa"/>
            <w:shd w:val="clear" w:color="auto" w:fill="FFCCFF"/>
            <w:vAlign w:val="center"/>
          </w:tcPr>
          <w:p w14:paraId="4BA2C73A" w14:textId="0DB40959" w:rsidR="00E04684" w:rsidRPr="007579EA" w:rsidRDefault="00C848F4" w:rsidP="00C848F4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食物中毒暫停一回</w:t>
            </w:r>
          </w:p>
        </w:tc>
        <w:tc>
          <w:tcPr>
            <w:tcW w:w="1754" w:type="dxa"/>
            <w:shd w:val="clear" w:color="auto" w:fill="FFCC99"/>
            <w:vAlign w:val="center"/>
          </w:tcPr>
          <w:p w14:paraId="5178F83F" w14:textId="3DC35B48" w:rsidR="00E0468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牛排</w:t>
            </w:r>
          </w:p>
          <w:p w14:paraId="2CC24E16" w14:textId="64BC3380" w:rsidR="00E04684" w:rsidRPr="007579EA" w:rsidRDefault="00C848F4" w:rsidP="00A13CF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10</w:t>
            </w:r>
            <w:r w:rsidR="00E04684" w:rsidRPr="007579EA">
              <w:rPr>
                <w:rFonts w:ascii="清松手寫體2" w:eastAsia="清松手寫體2" w:hAnsi="清松手寫體2" w:hint="eastAsia"/>
                <w:sz w:val="36"/>
                <w:szCs w:val="36"/>
              </w:rPr>
              <w:t>00</w:t>
            </w:r>
          </w:p>
        </w:tc>
      </w:tr>
    </w:tbl>
    <w:p w14:paraId="1AFBE21D" w14:textId="4417E621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D508A"/>
    <w:rsid w:val="00121D36"/>
    <w:rsid w:val="00135889"/>
    <w:rsid w:val="001F1ACE"/>
    <w:rsid w:val="00204C8B"/>
    <w:rsid w:val="00226066"/>
    <w:rsid w:val="00247B64"/>
    <w:rsid w:val="00262CD6"/>
    <w:rsid w:val="002B6A09"/>
    <w:rsid w:val="00337FAF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476A6"/>
    <w:rsid w:val="00621B6E"/>
    <w:rsid w:val="00642D71"/>
    <w:rsid w:val="006B7289"/>
    <w:rsid w:val="006C26C0"/>
    <w:rsid w:val="006D2C7D"/>
    <w:rsid w:val="00701F81"/>
    <w:rsid w:val="00727DC2"/>
    <w:rsid w:val="007579EA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3CFF"/>
    <w:rsid w:val="00A3102A"/>
    <w:rsid w:val="00A4317E"/>
    <w:rsid w:val="00A770DD"/>
    <w:rsid w:val="00A952FA"/>
    <w:rsid w:val="00A97E5A"/>
    <w:rsid w:val="00AD00FA"/>
    <w:rsid w:val="00AF447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848F4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4C4F-118F-4381-9A7A-8C2B5C9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4-04-16T06:20:00Z</dcterms:created>
  <dcterms:modified xsi:type="dcterms:W3CDTF">2024-04-30T06:06:00Z</dcterms:modified>
</cp:coreProperties>
</file>